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09" w:rsidRPr="007B7C45" w:rsidRDefault="00C32AEF">
      <w:pPr>
        <w:rPr>
          <w:rFonts w:ascii="黑体" w:eastAsia="黑体" w:hAnsi="黑体"/>
          <w:sz w:val="32"/>
          <w:szCs w:val="32"/>
        </w:rPr>
      </w:pPr>
      <w:r w:rsidRPr="007B7C45">
        <w:rPr>
          <w:rFonts w:ascii="黑体" w:eastAsia="黑体" w:hAnsi="黑体" w:hint="eastAsia"/>
          <w:sz w:val="32"/>
          <w:szCs w:val="32"/>
        </w:rPr>
        <w:t>附件1</w:t>
      </w:r>
    </w:p>
    <w:p w:rsidR="009A2109" w:rsidRPr="007B7C45" w:rsidRDefault="00C32AEF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7B7C45">
        <w:rPr>
          <w:rFonts w:ascii="方正小标宋简体" w:eastAsia="方正小标宋简体" w:hint="eastAsia"/>
          <w:sz w:val="44"/>
          <w:szCs w:val="44"/>
        </w:rPr>
        <w:t>2022年潍坊市事业单位公开招聘面试应试人员分组表</w:t>
      </w:r>
    </w:p>
    <w:p w:rsidR="009A2109" w:rsidRPr="007B7C45" w:rsidRDefault="009A2109">
      <w:pPr>
        <w:rPr>
          <w:rFonts w:hint="eastAsia"/>
        </w:rPr>
      </w:pPr>
    </w:p>
    <w:p w:rsidR="009A2109" w:rsidRPr="007B7C45" w:rsidRDefault="00C32AEF" w:rsidP="007B7C45">
      <w:pPr>
        <w:ind w:firstLineChars="200" w:firstLine="480"/>
        <w:rPr>
          <w:rFonts w:ascii="仿宋_GB2312" w:eastAsia="仿宋_GB2312" w:hint="eastAsia"/>
          <w:sz w:val="24"/>
          <w:szCs w:val="24"/>
        </w:rPr>
      </w:pPr>
      <w:r w:rsidRPr="007B7C45">
        <w:rPr>
          <w:rFonts w:ascii="仿宋_GB2312" w:eastAsia="仿宋_GB2312" w:hint="eastAsia"/>
          <w:sz w:val="24"/>
          <w:szCs w:val="24"/>
        </w:rPr>
        <w:t>2022年8月7日下午，面试时间：2:00开始，报到（抽签）时间：1:00，报到截止时间：1:20。</w:t>
      </w:r>
    </w:p>
    <w:tbl>
      <w:tblPr>
        <w:tblW w:w="13291" w:type="dxa"/>
        <w:jc w:val="center"/>
        <w:tblInd w:w="93" w:type="dxa"/>
        <w:tblLayout w:type="fixed"/>
        <w:tblLook w:val="04A0"/>
      </w:tblPr>
      <w:tblGrid>
        <w:gridCol w:w="777"/>
        <w:gridCol w:w="567"/>
        <w:gridCol w:w="1275"/>
        <w:gridCol w:w="3115"/>
        <w:gridCol w:w="4033"/>
        <w:gridCol w:w="1302"/>
        <w:gridCol w:w="946"/>
        <w:gridCol w:w="1276"/>
      </w:tblGrid>
      <w:tr w:rsidR="009A2109" w:rsidRPr="007B7C45" w:rsidTr="007B7C45">
        <w:trPr>
          <w:gridAfter w:val="6"/>
          <w:wAfter w:w="11947" w:type="dxa"/>
          <w:trHeight w:val="402"/>
          <w:jc w:val="center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A2109" w:rsidRPr="007B7C45" w:rsidTr="007B7C45">
        <w:trPr>
          <w:trHeight w:val="78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B7C4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分组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B7C4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笔试准考证号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B7C4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B7C4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B7C4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岗位及人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B7C4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座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B7C4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候考室</w:t>
            </w:r>
          </w:p>
        </w:tc>
      </w:tr>
      <w:tr w:rsidR="009A2109" w:rsidRPr="007B7C45" w:rsidTr="007B7C45">
        <w:trPr>
          <w:trHeight w:val="27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第3组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4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公共就业和人才服务中心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文秘</w:t>
            </w: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（3人）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-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6555AA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6555A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第3候考室</w:t>
            </w:r>
          </w:p>
        </w:tc>
      </w:tr>
      <w:tr w:rsidR="009A2109" w:rsidRPr="007B7C45" w:rsidTr="007B7C45">
        <w:trPr>
          <w:trHeight w:val="27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41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公共就业和人才服务中心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A2109" w:rsidRPr="007B7C45" w:rsidTr="007B7C45">
        <w:trPr>
          <w:trHeight w:val="48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42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公共就业和人才服务中心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A2109" w:rsidRPr="007B7C45" w:rsidTr="007B7C45">
        <w:trPr>
          <w:trHeight w:val="27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52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公共就业和人才服务中心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</w:t>
            </w: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（2人）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-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A2109" w:rsidRPr="007B7C45" w:rsidTr="007B7C45">
        <w:trPr>
          <w:trHeight w:val="48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52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公共就业和人才服务中心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A2109" w:rsidRPr="007B7C45" w:rsidTr="007B7C45">
        <w:trPr>
          <w:trHeight w:val="48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53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公共就业和人才服务中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管理</w:t>
            </w: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（1人）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A2109" w:rsidRPr="007B7C45" w:rsidTr="007B7C45">
        <w:trPr>
          <w:trHeight w:val="27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70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事考试和劳动能力鉴定中心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文秘</w:t>
            </w: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（3人）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7-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A2109" w:rsidRPr="007B7C45" w:rsidTr="007B7C45">
        <w:trPr>
          <w:trHeight w:val="27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70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事考试和劳动能力鉴定中心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A2109" w:rsidRPr="007B7C45" w:rsidTr="007B7C45">
        <w:trPr>
          <w:trHeight w:val="27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62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109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事考试和劳动能力鉴定中心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32AEF" w:rsidRPr="007B7C45" w:rsidTr="00F83F0B">
        <w:trPr>
          <w:trHeight w:val="27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F" w:rsidRPr="007B7C45" w:rsidRDefault="00C32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AEF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72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EF" w:rsidRDefault="00C32AEF" w:rsidP="00C32AEF">
            <w:pPr>
              <w:jc w:val="center"/>
              <w:rPr>
                <w:rFonts w:hint="eastAsia"/>
              </w:rPr>
            </w:pPr>
            <w:r w:rsidRPr="00A018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EF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劳动人事争议仲裁院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EF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法律</w:t>
            </w: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（3人）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AEF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0-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F" w:rsidRPr="007B7C45" w:rsidRDefault="00C32A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32AEF" w:rsidRPr="007B7C45" w:rsidTr="00F83F0B">
        <w:trPr>
          <w:trHeight w:val="27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F" w:rsidRPr="007B7C45" w:rsidRDefault="00C32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AEF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72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EF" w:rsidRDefault="00C32AEF" w:rsidP="00C32AEF">
            <w:pPr>
              <w:jc w:val="center"/>
              <w:rPr>
                <w:rFonts w:hint="eastAsia"/>
              </w:rPr>
            </w:pPr>
            <w:r w:rsidRPr="00A018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EF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劳动人事争议仲裁院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F" w:rsidRPr="007B7C45" w:rsidRDefault="00C32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F" w:rsidRPr="007B7C45" w:rsidRDefault="00C32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F" w:rsidRPr="007B7C45" w:rsidRDefault="00C32A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32AEF" w:rsidRPr="007B7C45" w:rsidTr="00F83F0B">
        <w:trPr>
          <w:trHeight w:val="27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F" w:rsidRPr="007B7C45" w:rsidRDefault="00C32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AEF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0307040080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EF" w:rsidRDefault="00C32AEF" w:rsidP="00C32AEF">
            <w:pPr>
              <w:jc w:val="center"/>
              <w:rPr>
                <w:rFonts w:hint="eastAsia"/>
              </w:rPr>
            </w:pPr>
            <w:r w:rsidRPr="00A018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人力资源和社会保障局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EF" w:rsidRPr="007B7C45" w:rsidRDefault="00C32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7C4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潍坊市劳动人事争议仲裁院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F" w:rsidRPr="007B7C45" w:rsidRDefault="00C32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F" w:rsidRPr="007B7C45" w:rsidRDefault="00C32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F" w:rsidRPr="007B7C45" w:rsidRDefault="00C32A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9A2109" w:rsidRPr="007B7C45" w:rsidRDefault="009A2109" w:rsidP="0072640D">
      <w:pPr>
        <w:pStyle w:val="a0"/>
        <w:spacing w:after="0" w:line="560" w:lineRule="exact"/>
        <w:jc w:val="both"/>
        <w:rPr>
          <w:rFonts w:hint="eastAsia"/>
        </w:rPr>
      </w:pPr>
    </w:p>
    <w:sectPr w:rsidR="009A2109" w:rsidRPr="007B7C45" w:rsidSect="0072640D">
      <w:pgSz w:w="16838" w:h="11906" w:orient="landscape"/>
      <w:pgMar w:top="1474" w:right="1701" w:bottom="1474" w:left="1588" w:header="851" w:footer="1134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39" w:rsidRDefault="009F4439" w:rsidP="00972938">
      <w:r>
        <w:separator/>
      </w:r>
    </w:p>
  </w:endnote>
  <w:endnote w:type="continuationSeparator" w:id="0">
    <w:p w:rsidR="009F4439" w:rsidRDefault="009F4439" w:rsidP="0097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39" w:rsidRDefault="009F4439" w:rsidP="00972938">
      <w:r>
        <w:separator/>
      </w:r>
    </w:p>
  </w:footnote>
  <w:footnote w:type="continuationSeparator" w:id="0">
    <w:p w:rsidR="009F4439" w:rsidRDefault="009F4439" w:rsidP="00972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210"/>
  <w:drawingGridVerticalSpacing w:val="159"/>
  <w:displayVerticalDrawingGridEvery w:val="2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473D2"/>
    <w:rsid w:val="000F356E"/>
    <w:rsid w:val="001865EE"/>
    <w:rsid w:val="002046EB"/>
    <w:rsid w:val="00243DA6"/>
    <w:rsid w:val="002D66FC"/>
    <w:rsid w:val="00374C13"/>
    <w:rsid w:val="003E658F"/>
    <w:rsid w:val="00401754"/>
    <w:rsid w:val="00402E62"/>
    <w:rsid w:val="00423B11"/>
    <w:rsid w:val="005912E7"/>
    <w:rsid w:val="005A473F"/>
    <w:rsid w:val="005F29D8"/>
    <w:rsid w:val="006555AA"/>
    <w:rsid w:val="0067440B"/>
    <w:rsid w:val="006921F0"/>
    <w:rsid w:val="006E3C30"/>
    <w:rsid w:val="006F4038"/>
    <w:rsid w:val="0072640D"/>
    <w:rsid w:val="007B7C45"/>
    <w:rsid w:val="008473D2"/>
    <w:rsid w:val="008537FD"/>
    <w:rsid w:val="00886E10"/>
    <w:rsid w:val="008F0D26"/>
    <w:rsid w:val="00900032"/>
    <w:rsid w:val="009130B2"/>
    <w:rsid w:val="00951CC7"/>
    <w:rsid w:val="00960485"/>
    <w:rsid w:val="00972938"/>
    <w:rsid w:val="009839EF"/>
    <w:rsid w:val="009A2109"/>
    <w:rsid w:val="009E13C6"/>
    <w:rsid w:val="009F4439"/>
    <w:rsid w:val="00A14853"/>
    <w:rsid w:val="00A21ADC"/>
    <w:rsid w:val="00AB6A1C"/>
    <w:rsid w:val="00B678F4"/>
    <w:rsid w:val="00C242D3"/>
    <w:rsid w:val="00C32AEF"/>
    <w:rsid w:val="00CE1D54"/>
    <w:rsid w:val="00D400C9"/>
    <w:rsid w:val="00D60C8E"/>
    <w:rsid w:val="00E83CE5"/>
    <w:rsid w:val="00F63CE2"/>
    <w:rsid w:val="00F86BB7"/>
    <w:rsid w:val="016B22A3"/>
    <w:rsid w:val="01BD7509"/>
    <w:rsid w:val="02DE4F17"/>
    <w:rsid w:val="032914DB"/>
    <w:rsid w:val="038F6813"/>
    <w:rsid w:val="03C148B1"/>
    <w:rsid w:val="03E55D42"/>
    <w:rsid w:val="0453425B"/>
    <w:rsid w:val="04A33E88"/>
    <w:rsid w:val="05467CD9"/>
    <w:rsid w:val="05A65B7F"/>
    <w:rsid w:val="05B20EA2"/>
    <w:rsid w:val="06012656"/>
    <w:rsid w:val="06A92309"/>
    <w:rsid w:val="06DD1BEF"/>
    <w:rsid w:val="06F56862"/>
    <w:rsid w:val="07222068"/>
    <w:rsid w:val="077A3A62"/>
    <w:rsid w:val="086117A4"/>
    <w:rsid w:val="08BE1C73"/>
    <w:rsid w:val="08C51A94"/>
    <w:rsid w:val="09C248DB"/>
    <w:rsid w:val="09D44807"/>
    <w:rsid w:val="0A2B6F80"/>
    <w:rsid w:val="0A6119A8"/>
    <w:rsid w:val="0B0C6203"/>
    <w:rsid w:val="0B6251B8"/>
    <w:rsid w:val="0BF95BC3"/>
    <w:rsid w:val="0C022752"/>
    <w:rsid w:val="0C3076D8"/>
    <w:rsid w:val="0C5D6AA6"/>
    <w:rsid w:val="0CE33FE0"/>
    <w:rsid w:val="0D333866"/>
    <w:rsid w:val="0D361C41"/>
    <w:rsid w:val="0D81331C"/>
    <w:rsid w:val="0D8666A9"/>
    <w:rsid w:val="0E757C18"/>
    <w:rsid w:val="0F36574A"/>
    <w:rsid w:val="0F663967"/>
    <w:rsid w:val="0FA76906"/>
    <w:rsid w:val="0FDF4A3A"/>
    <w:rsid w:val="0FFE05AB"/>
    <w:rsid w:val="10241671"/>
    <w:rsid w:val="10584BD5"/>
    <w:rsid w:val="10DA0EA4"/>
    <w:rsid w:val="111837D0"/>
    <w:rsid w:val="11890AFA"/>
    <w:rsid w:val="11BE0A78"/>
    <w:rsid w:val="12324945"/>
    <w:rsid w:val="124206DD"/>
    <w:rsid w:val="139C72BC"/>
    <w:rsid w:val="14D45A25"/>
    <w:rsid w:val="157E03A6"/>
    <w:rsid w:val="17601AA7"/>
    <w:rsid w:val="187443A2"/>
    <w:rsid w:val="187C689A"/>
    <w:rsid w:val="18FF1929"/>
    <w:rsid w:val="19081008"/>
    <w:rsid w:val="190D6D77"/>
    <w:rsid w:val="19FC1891"/>
    <w:rsid w:val="1A643832"/>
    <w:rsid w:val="1AAC7624"/>
    <w:rsid w:val="1AD87FE7"/>
    <w:rsid w:val="1B397056"/>
    <w:rsid w:val="1B9C3927"/>
    <w:rsid w:val="1BF76EBF"/>
    <w:rsid w:val="1C540334"/>
    <w:rsid w:val="1C6B7974"/>
    <w:rsid w:val="1D2E6D78"/>
    <w:rsid w:val="1DC65845"/>
    <w:rsid w:val="1DD2108D"/>
    <w:rsid w:val="1E2E3DC6"/>
    <w:rsid w:val="1E710813"/>
    <w:rsid w:val="1F236904"/>
    <w:rsid w:val="1F6B02A9"/>
    <w:rsid w:val="20A22A84"/>
    <w:rsid w:val="20E749B1"/>
    <w:rsid w:val="216E2885"/>
    <w:rsid w:val="2179360D"/>
    <w:rsid w:val="219F6119"/>
    <w:rsid w:val="22347DE8"/>
    <w:rsid w:val="226270BD"/>
    <w:rsid w:val="226F7FBD"/>
    <w:rsid w:val="2339785B"/>
    <w:rsid w:val="235A7529"/>
    <w:rsid w:val="23AC106A"/>
    <w:rsid w:val="244A3D01"/>
    <w:rsid w:val="25BF7E35"/>
    <w:rsid w:val="267B7A39"/>
    <w:rsid w:val="26F87ED8"/>
    <w:rsid w:val="27382CD0"/>
    <w:rsid w:val="27B842BC"/>
    <w:rsid w:val="27E22F8D"/>
    <w:rsid w:val="286A21EB"/>
    <w:rsid w:val="295224A4"/>
    <w:rsid w:val="2A220141"/>
    <w:rsid w:val="2A5358E8"/>
    <w:rsid w:val="2AEF753F"/>
    <w:rsid w:val="2B1166B2"/>
    <w:rsid w:val="2B4F6525"/>
    <w:rsid w:val="2B665CC8"/>
    <w:rsid w:val="2D0F1C98"/>
    <w:rsid w:val="2DA91CD4"/>
    <w:rsid w:val="2DD97655"/>
    <w:rsid w:val="2E215ABF"/>
    <w:rsid w:val="2F2E0E72"/>
    <w:rsid w:val="30240EF0"/>
    <w:rsid w:val="307707F7"/>
    <w:rsid w:val="310C3DDB"/>
    <w:rsid w:val="31997260"/>
    <w:rsid w:val="31B65584"/>
    <w:rsid w:val="31F769EB"/>
    <w:rsid w:val="325A4957"/>
    <w:rsid w:val="32D81746"/>
    <w:rsid w:val="337D14B2"/>
    <w:rsid w:val="340C3241"/>
    <w:rsid w:val="344F24B5"/>
    <w:rsid w:val="34936470"/>
    <w:rsid w:val="34D7267F"/>
    <w:rsid w:val="34F367B7"/>
    <w:rsid w:val="35FE0348"/>
    <w:rsid w:val="36BE0EAD"/>
    <w:rsid w:val="36D7366B"/>
    <w:rsid w:val="36FA380D"/>
    <w:rsid w:val="371D5154"/>
    <w:rsid w:val="372E5AD6"/>
    <w:rsid w:val="37945A3F"/>
    <w:rsid w:val="386E1416"/>
    <w:rsid w:val="387A0EBA"/>
    <w:rsid w:val="394D2937"/>
    <w:rsid w:val="39EA279D"/>
    <w:rsid w:val="39EF7CFD"/>
    <w:rsid w:val="3A3555E4"/>
    <w:rsid w:val="3ADC5A60"/>
    <w:rsid w:val="3AF47854"/>
    <w:rsid w:val="3B8E0136"/>
    <w:rsid w:val="3BA644E7"/>
    <w:rsid w:val="3BE57963"/>
    <w:rsid w:val="3D0A5942"/>
    <w:rsid w:val="3E250A8D"/>
    <w:rsid w:val="3E616474"/>
    <w:rsid w:val="3EB92848"/>
    <w:rsid w:val="3F7E2C05"/>
    <w:rsid w:val="3FEF22F5"/>
    <w:rsid w:val="404E50F3"/>
    <w:rsid w:val="40D2104A"/>
    <w:rsid w:val="40D93660"/>
    <w:rsid w:val="41714C2F"/>
    <w:rsid w:val="41B870CA"/>
    <w:rsid w:val="42784296"/>
    <w:rsid w:val="43572F5A"/>
    <w:rsid w:val="43E2136B"/>
    <w:rsid w:val="45B1484D"/>
    <w:rsid w:val="466000A1"/>
    <w:rsid w:val="46601E44"/>
    <w:rsid w:val="46726B60"/>
    <w:rsid w:val="469657E3"/>
    <w:rsid w:val="469E1573"/>
    <w:rsid w:val="473C45DE"/>
    <w:rsid w:val="475D1925"/>
    <w:rsid w:val="480B2510"/>
    <w:rsid w:val="48236210"/>
    <w:rsid w:val="487071D4"/>
    <w:rsid w:val="49E642FE"/>
    <w:rsid w:val="4A8F44F1"/>
    <w:rsid w:val="4B3B11FA"/>
    <w:rsid w:val="4B4E775F"/>
    <w:rsid w:val="4BEB323F"/>
    <w:rsid w:val="4C811B8B"/>
    <w:rsid w:val="4D052E4D"/>
    <w:rsid w:val="4D3613E7"/>
    <w:rsid w:val="4E130B58"/>
    <w:rsid w:val="4E4B4585"/>
    <w:rsid w:val="4E597D5D"/>
    <w:rsid w:val="505F105A"/>
    <w:rsid w:val="50904DE3"/>
    <w:rsid w:val="50D3287A"/>
    <w:rsid w:val="518B723F"/>
    <w:rsid w:val="52960DD1"/>
    <w:rsid w:val="53931426"/>
    <w:rsid w:val="53E33CF7"/>
    <w:rsid w:val="542525A0"/>
    <w:rsid w:val="54A4212D"/>
    <w:rsid w:val="55101FB1"/>
    <w:rsid w:val="554040AD"/>
    <w:rsid w:val="55B04CDD"/>
    <w:rsid w:val="55BD5489"/>
    <w:rsid w:val="56471F6D"/>
    <w:rsid w:val="56E43A1A"/>
    <w:rsid w:val="570C7152"/>
    <w:rsid w:val="571C19E3"/>
    <w:rsid w:val="572456DF"/>
    <w:rsid w:val="57452411"/>
    <w:rsid w:val="57F77C8E"/>
    <w:rsid w:val="59352A08"/>
    <w:rsid w:val="59A442CD"/>
    <w:rsid w:val="59F55EB9"/>
    <w:rsid w:val="5AD8405C"/>
    <w:rsid w:val="5AFC2306"/>
    <w:rsid w:val="5C5C4961"/>
    <w:rsid w:val="5CAB6FCC"/>
    <w:rsid w:val="5DD44D89"/>
    <w:rsid w:val="5EC00CBC"/>
    <w:rsid w:val="5F48031B"/>
    <w:rsid w:val="5F9A4B20"/>
    <w:rsid w:val="61314941"/>
    <w:rsid w:val="618579D0"/>
    <w:rsid w:val="628C262C"/>
    <w:rsid w:val="62B9376B"/>
    <w:rsid w:val="634373ED"/>
    <w:rsid w:val="635409A1"/>
    <w:rsid w:val="635B7E58"/>
    <w:rsid w:val="640D2E27"/>
    <w:rsid w:val="654B52D1"/>
    <w:rsid w:val="65630863"/>
    <w:rsid w:val="65820906"/>
    <w:rsid w:val="65AF7354"/>
    <w:rsid w:val="65D907FC"/>
    <w:rsid w:val="6678739B"/>
    <w:rsid w:val="669C1FC2"/>
    <w:rsid w:val="676D5655"/>
    <w:rsid w:val="67E93FC4"/>
    <w:rsid w:val="691D406F"/>
    <w:rsid w:val="69EE6AA1"/>
    <w:rsid w:val="6A5F5478"/>
    <w:rsid w:val="6AB223A8"/>
    <w:rsid w:val="6AB31695"/>
    <w:rsid w:val="6AFC71C6"/>
    <w:rsid w:val="6B8E5F01"/>
    <w:rsid w:val="6D7F3352"/>
    <w:rsid w:val="6DDF57E3"/>
    <w:rsid w:val="6EB04080"/>
    <w:rsid w:val="6EC7394D"/>
    <w:rsid w:val="6F51156F"/>
    <w:rsid w:val="70252B5D"/>
    <w:rsid w:val="70505E42"/>
    <w:rsid w:val="70CB4A29"/>
    <w:rsid w:val="72813B84"/>
    <w:rsid w:val="72CC3298"/>
    <w:rsid w:val="73B55A03"/>
    <w:rsid w:val="751D1865"/>
    <w:rsid w:val="7524585C"/>
    <w:rsid w:val="76273C44"/>
    <w:rsid w:val="775B7FBB"/>
    <w:rsid w:val="789F4ACB"/>
    <w:rsid w:val="78C85790"/>
    <w:rsid w:val="78D776F6"/>
    <w:rsid w:val="7920301C"/>
    <w:rsid w:val="79D54D99"/>
    <w:rsid w:val="7A341EC5"/>
    <w:rsid w:val="7A352A49"/>
    <w:rsid w:val="7A49178E"/>
    <w:rsid w:val="7A8F4873"/>
    <w:rsid w:val="7BE122B2"/>
    <w:rsid w:val="7C5B73EC"/>
    <w:rsid w:val="7C710EE9"/>
    <w:rsid w:val="7C976B7D"/>
    <w:rsid w:val="7D8F2808"/>
    <w:rsid w:val="7DB60352"/>
    <w:rsid w:val="7DB92BCB"/>
    <w:rsid w:val="7E8E694D"/>
    <w:rsid w:val="7E9213C2"/>
    <w:rsid w:val="7F033EFB"/>
    <w:rsid w:val="7F1E3A6F"/>
    <w:rsid w:val="7F456C4B"/>
    <w:rsid w:val="7FB6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A21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9A21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rsid w:val="009A2109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9A2109"/>
    <w:pPr>
      <w:adjustRightInd w:val="0"/>
      <w:snapToGrid w:val="0"/>
      <w:spacing w:after="200"/>
      <w:jc w:val="center"/>
    </w:pPr>
    <w:rPr>
      <w:rFonts w:ascii="楷体_GB2312" w:eastAsia="楷体_GB2312" w:hAnsi="Tahoma" w:cs="Times New Roman"/>
      <w:sz w:val="32"/>
    </w:rPr>
  </w:style>
  <w:style w:type="paragraph" w:styleId="a4">
    <w:name w:val="Body Text Indent"/>
    <w:basedOn w:val="a"/>
    <w:link w:val="Char"/>
    <w:uiPriority w:val="99"/>
    <w:semiHidden/>
    <w:unhideWhenUsed/>
    <w:qFormat/>
    <w:rsid w:val="009A21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qFormat/>
    <w:rsid w:val="009A2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9A2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9A210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1"/>
    <w:uiPriority w:val="22"/>
    <w:qFormat/>
    <w:rsid w:val="009A2109"/>
    <w:rPr>
      <w:b/>
      <w:bCs/>
    </w:rPr>
  </w:style>
  <w:style w:type="character" w:styleId="a9">
    <w:name w:val="Hyperlink"/>
    <w:basedOn w:val="a1"/>
    <w:uiPriority w:val="99"/>
    <w:semiHidden/>
    <w:unhideWhenUsed/>
    <w:qFormat/>
    <w:rsid w:val="009A2109"/>
    <w:rPr>
      <w:color w:val="0000FF"/>
      <w:u w:val="single"/>
    </w:rPr>
  </w:style>
  <w:style w:type="character" w:customStyle="1" w:styleId="2Char">
    <w:name w:val="标题 2 Char"/>
    <w:basedOn w:val="a1"/>
    <w:link w:val="2"/>
    <w:uiPriority w:val="9"/>
    <w:qFormat/>
    <w:rsid w:val="009A21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正文文本缩进 Char"/>
    <w:basedOn w:val="a1"/>
    <w:link w:val="a4"/>
    <w:uiPriority w:val="99"/>
    <w:semiHidden/>
    <w:qFormat/>
    <w:rsid w:val="009A2109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1"/>
    <w:link w:val="a6"/>
    <w:uiPriority w:val="99"/>
    <w:semiHidden/>
    <w:rsid w:val="009A210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A210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C969A-4B69-4FFC-A068-FAC9EA3E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事业单位初级综合类岗位公开招聘面试通知</dc:title>
  <dc:creator>xb21cn</dc:creator>
  <cp:lastModifiedBy>Administrator</cp:lastModifiedBy>
  <cp:revision>3</cp:revision>
  <cp:lastPrinted>2022-08-03T02:37:00Z</cp:lastPrinted>
  <dcterms:created xsi:type="dcterms:W3CDTF">2022-08-03T03:14:00Z</dcterms:created>
  <dcterms:modified xsi:type="dcterms:W3CDTF">2022-08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